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42771F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FAA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524038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FC019F">
        <w:rPr>
          <w:noProof/>
        </w:rPr>
        <w:drawing>
          <wp:inline distT="0" distB="0" distL="0" distR="0" wp14:anchorId="6F5151E3" wp14:editId="61A82882">
            <wp:extent cx="1008000" cy="1344000"/>
            <wp:effectExtent l="3493" t="0" r="5397" b="5398"/>
            <wp:docPr id="2790228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228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C019F">
        <w:rPr>
          <w:rFonts w:hint="eastAsia"/>
        </w:rPr>
        <w:t xml:space="preserve">             </w:t>
      </w:r>
      <w:r w:rsidR="00FC019F">
        <w:rPr>
          <w:noProof/>
        </w:rPr>
        <w:drawing>
          <wp:inline distT="0" distB="0" distL="0" distR="0" wp14:anchorId="64F1E343" wp14:editId="0B26F499">
            <wp:extent cx="1008000" cy="1344000"/>
            <wp:effectExtent l="3493" t="0" r="5397" b="5398"/>
            <wp:docPr id="8769929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29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4DED98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019F" w:rsidRPr="00FC019F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019F" w:rsidRPr="00FC019F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4E9290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FC019F">
        <w:rPr>
          <w:noProof/>
        </w:rPr>
        <w:drawing>
          <wp:inline distT="0" distB="0" distL="0" distR="0" wp14:anchorId="6959CD05" wp14:editId="4F9A8DE4">
            <wp:extent cx="1368000" cy="1824000"/>
            <wp:effectExtent l="635" t="0" r="4445" b="4445"/>
            <wp:docPr id="231018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800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1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C019F">
        <w:rPr>
          <w:noProof/>
        </w:rPr>
        <w:drawing>
          <wp:inline distT="0" distB="0" distL="0" distR="0" wp14:anchorId="14CC76C6" wp14:editId="70823E3D">
            <wp:extent cx="1368000" cy="1824000"/>
            <wp:effectExtent l="635" t="0" r="4445" b="4445"/>
            <wp:docPr id="17791629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29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554112F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C019F" w:rsidRPr="00FC019F">
        <w:rPr>
          <w:rFonts w:ascii="標楷體" w:eastAsia="標楷體" w:hAnsi="標楷體" w:hint="eastAsia"/>
          <w:b/>
          <w:sz w:val="28"/>
          <w:szCs w:val="28"/>
        </w:rPr>
        <w:t>海苔肉鬆、馬鈴薯燉肉、炒</w:t>
      </w:r>
      <w:r w:rsidR="004744B5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FC019F" w:rsidRPr="00FC019F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4744B5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E284" w14:textId="77777777" w:rsidR="00C42D5A" w:rsidRDefault="00C42D5A" w:rsidP="009F7C84">
      <w:r>
        <w:separator/>
      </w:r>
    </w:p>
  </w:endnote>
  <w:endnote w:type="continuationSeparator" w:id="0">
    <w:p w14:paraId="77ECF97E" w14:textId="77777777" w:rsidR="00C42D5A" w:rsidRDefault="00C42D5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9D8A" w14:textId="77777777" w:rsidR="00C42D5A" w:rsidRDefault="00C42D5A" w:rsidP="009F7C84">
      <w:r>
        <w:separator/>
      </w:r>
    </w:p>
  </w:footnote>
  <w:footnote w:type="continuationSeparator" w:id="0">
    <w:p w14:paraId="5287F9D5" w14:textId="77777777" w:rsidR="00C42D5A" w:rsidRDefault="00C42D5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626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0DB5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AE8"/>
    <w:rsid w:val="002D3842"/>
    <w:rsid w:val="002D3EDC"/>
    <w:rsid w:val="002D4163"/>
    <w:rsid w:val="002D4E15"/>
    <w:rsid w:val="002D5D4F"/>
    <w:rsid w:val="002D5E8E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67E2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4B5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17BF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B3B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4A83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5A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1F3A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19F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3-25T04:08:00Z</dcterms:created>
  <dcterms:modified xsi:type="dcterms:W3CDTF">2026-02-13T02:29:00Z</dcterms:modified>
</cp:coreProperties>
</file>